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A5184" w14:textId="77777777" w:rsidR="009617F2" w:rsidRDefault="009617F2" w:rsidP="009617F2">
      <w:pPr>
        <w:rPr>
          <w:rFonts w:ascii="Arial Narrow" w:hAnsi="Arial Narrow"/>
          <w:b/>
          <w:sz w:val="28"/>
          <w:szCs w:val="28"/>
          <w:lang w:val="pl-PL"/>
        </w:rPr>
      </w:pPr>
      <w:r w:rsidRPr="007D4C9D">
        <w:rPr>
          <w:rFonts w:ascii="Arial Narrow" w:hAnsi="Arial Narrow"/>
          <w:b/>
          <w:sz w:val="28"/>
          <w:szCs w:val="28"/>
          <w:lang w:val="pl-PL"/>
        </w:rPr>
        <w:t xml:space="preserve">Formularz Informacyjny Wykonawcy </w:t>
      </w:r>
    </w:p>
    <w:p w14:paraId="3EDD8B9B" w14:textId="77777777" w:rsidR="003D5B2D" w:rsidRPr="007D4C9D" w:rsidRDefault="003D5B2D" w:rsidP="009617F2">
      <w:pPr>
        <w:rPr>
          <w:rFonts w:ascii="Arial Narrow" w:hAnsi="Arial Narrow"/>
          <w:b/>
          <w:sz w:val="28"/>
          <w:szCs w:val="28"/>
          <w:lang w:val="pl-PL"/>
        </w:rPr>
      </w:pPr>
    </w:p>
    <w:p w14:paraId="24061995" w14:textId="459647E1" w:rsidR="009617F2" w:rsidRPr="003E5067" w:rsidRDefault="009617F2" w:rsidP="009617F2">
      <w:pPr>
        <w:rPr>
          <w:rFonts w:ascii="Arial Narrow" w:hAnsi="Arial Narrow"/>
          <w:sz w:val="22"/>
          <w:szCs w:val="22"/>
          <w:lang w:val="pl-PL"/>
        </w:rPr>
      </w:pPr>
      <w:r w:rsidRPr="003E5067">
        <w:rPr>
          <w:rFonts w:ascii="Arial Narrow" w:hAnsi="Arial Narrow"/>
          <w:sz w:val="22"/>
          <w:szCs w:val="22"/>
          <w:lang w:val="pl-PL"/>
        </w:rPr>
        <w:t>Lilly wprowadziła poniższe dane na podstawie uprzednio otrzymanych od Pana/Pani informacji. Prosimy o odręczne naniesienie poprawek lub uzupełnienie brakujących informacji, oraz o podpisanie tych poprawek lub uzupełnień.</w:t>
      </w:r>
    </w:p>
    <w:p w14:paraId="57066288" w14:textId="77777777" w:rsidR="00A1451F" w:rsidRPr="009617F2" w:rsidRDefault="00A1451F" w:rsidP="00A1451F">
      <w:pPr>
        <w:jc w:val="both"/>
        <w:rPr>
          <w:rFonts w:ascii="Arial" w:hAnsi="Arial"/>
          <w:lang w:val="pl-P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:rsidRPr="003E5067" w14:paraId="66785350" w14:textId="77777777" w:rsidTr="00586AC9">
        <w:tc>
          <w:tcPr>
            <w:tcW w:w="4505" w:type="dxa"/>
          </w:tcPr>
          <w:p w14:paraId="35B78213" w14:textId="77777777" w:rsid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4426" w:type="dxa"/>
          </w:tcPr>
          <w:p w14:paraId="5C05D2E4" w14:textId="616B7012" w:rsidR="00586AC9" w:rsidRPr="003E5067" w:rsidRDefault="00586AC9" w:rsidP="00586AC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E5067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</w:p>
        </w:tc>
      </w:tr>
      <w:tr w:rsidR="00586AC9" w:rsidRPr="00586AC9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3E5067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067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79F77845" w14:textId="77777777" w:rsidR="00586AC9" w:rsidRPr="003E5067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5067">
              <w:rPr>
                <w:rFonts w:ascii="Arial" w:hAnsi="Arial" w:cs="Arial"/>
                <w:sz w:val="22"/>
                <w:szCs w:val="22"/>
              </w:rPr>
              <w:t>&lt;&lt;Form_HCOInstitution&gt;&gt;</w:t>
            </w:r>
          </w:p>
          <w:p w14:paraId="25CDD785" w14:textId="77777777" w:rsidR="00586AC9" w:rsidRPr="003E5067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5067">
              <w:rPr>
                <w:rFonts w:ascii="Arial" w:hAnsi="Arial" w:cs="Arial"/>
                <w:sz w:val="22"/>
                <w:szCs w:val="22"/>
              </w:rPr>
              <w:t>&lt;&lt;Address_GLBL_Line_1_Adrs_Txt_GLBL&gt;&gt;</w:t>
            </w:r>
          </w:p>
          <w:p w14:paraId="64D1C4E2" w14:textId="77777777" w:rsidR="00586AC9" w:rsidRPr="003E5067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5067">
              <w:rPr>
                <w:rFonts w:ascii="Arial" w:hAnsi="Arial" w:cs="Arial"/>
                <w:sz w:val="22"/>
                <w:szCs w:val="22"/>
              </w:rPr>
              <w:t>&lt;&lt;Address_GLBL_Line_2_Adrs_Txt_GLBL&gt;&gt;</w:t>
            </w:r>
          </w:p>
          <w:p w14:paraId="5E7AFB73" w14:textId="77777777" w:rsidR="00586AC9" w:rsidRPr="003E5067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E5067">
              <w:rPr>
                <w:rFonts w:ascii="Arial" w:hAnsi="Arial" w:cs="Arial"/>
                <w:sz w:val="22"/>
                <w:szCs w:val="22"/>
              </w:rPr>
              <w:t>&lt;&lt;Address_GLBL_Zip_Postal_Code_GLBL&gt;&gt; &lt;&lt;Address_GLBL_City_GLBL&gt;&gt;</w:t>
            </w:r>
          </w:p>
          <w:p w14:paraId="2F0D5374" w14:textId="77777777" w:rsidR="00586AC9" w:rsidRPr="003E5067" w:rsidRDefault="00586AC9" w:rsidP="00586AC9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3E5067">
              <w:rPr>
                <w:rFonts w:ascii="Arial" w:hAnsi="Arial" w:cs="Arial"/>
                <w:sz w:val="22"/>
                <w:szCs w:val="22"/>
              </w:rPr>
              <w:t>&lt;&lt;Address_GLBL_Adrs_Cntry_Cd_GLBL&gt;&gt;</w:t>
            </w:r>
          </w:p>
          <w:p w14:paraId="5A01355B" w14:textId="79534F37" w:rsidR="00586AC9" w:rsidRP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E0A05C9" w14:textId="7BBED05B" w:rsidR="00720288" w:rsidRDefault="00720288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10F75684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682C74B3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b/>
          <w:sz w:val="28"/>
          <w:szCs w:val="28"/>
          <w:lang w:val="en-US"/>
        </w:rPr>
      </w:pPr>
      <w:bookmarkStart w:id="0" w:name="_GoBack"/>
      <w:bookmarkEnd w:id="0"/>
    </w:p>
    <w:p w14:paraId="0C85EE77" w14:textId="77777777" w:rsidR="009617F2" w:rsidRPr="003E5067" w:rsidRDefault="009617F2" w:rsidP="009617F2">
      <w:pPr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3E5067">
        <w:rPr>
          <w:rFonts w:ascii="Arial" w:hAnsi="Arial" w:cs="Arial"/>
          <w:b/>
          <w:bCs/>
          <w:sz w:val="22"/>
          <w:szCs w:val="22"/>
          <w:u w:val="single"/>
          <w:lang w:val="pl-PL"/>
        </w:rPr>
        <w:t>Płatność i Przelew</w:t>
      </w:r>
    </w:p>
    <w:p w14:paraId="091A133E" w14:textId="77777777" w:rsidR="009617F2" w:rsidRPr="003E5067" w:rsidRDefault="009617F2" w:rsidP="009617F2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860D3FE" w14:textId="57066407" w:rsidR="009617F2" w:rsidRPr="003E5067" w:rsidRDefault="009617F2" w:rsidP="009617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3E5067">
        <w:rPr>
          <w:rFonts w:ascii="Arial" w:hAnsi="Arial" w:cs="Arial"/>
          <w:sz w:val="22"/>
          <w:szCs w:val="22"/>
          <w:lang w:val="pl-PL"/>
        </w:rPr>
        <w:t xml:space="preserve">Dane Odbiorcy Płatności: </w:t>
      </w:r>
      <w:r w:rsidRPr="003E5067">
        <w:rPr>
          <w:rFonts w:ascii="Arial" w:hAnsi="Arial" w:cs="Arial"/>
          <w:sz w:val="22"/>
          <w:szCs w:val="22"/>
          <w:lang w:val="pl-PL"/>
        </w:rPr>
        <w:tab/>
      </w:r>
      <w:r w:rsidRPr="003E5067">
        <w:rPr>
          <w:rFonts w:ascii="Arial" w:hAnsi="Arial" w:cs="Arial"/>
          <w:sz w:val="22"/>
          <w:szCs w:val="22"/>
          <w:lang w:val="pl-PL"/>
        </w:rPr>
        <w:tab/>
        <w:t>&lt;&lt;Payee_MERC_Name&gt;&gt;</w:t>
      </w:r>
    </w:p>
    <w:p w14:paraId="45B18007" w14:textId="77777777" w:rsidR="009617F2" w:rsidRPr="003E5067" w:rsidRDefault="009617F2" w:rsidP="009617F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pl-PL"/>
        </w:rPr>
      </w:pPr>
    </w:p>
    <w:p w14:paraId="3BD9C631" w14:textId="4577AEB4" w:rsidR="009617F2" w:rsidRPr="003E5067" w:rsidRDefault="003E5067" w:rsidP="009617F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dres Odbiorcy Płatności: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9617F2" w:rsidRPr="003E5067">
        <w:rPr>
          <w:rFonts w:ascii="Arial" w:hAnsi="Arial" w:cs="Arial"/>
          <w:bCs/>
          <w:sz w:val="22"/>
          <w:szCs w:val="22"/>
          <w:lang w:val="pl-PL"/>
        </w:rPr>
        <w:t>&lt;&lt;</w:t>
      </w:r>
      <w:r w:rsidR="001E264A" w:rsidRPr="003E5067">
        <w:rPr>
          <w:rFonts w:ascii="Arial" w:hAnsi="Arial" w:cs="Arial"/>
          <w:bCs/>
          <w:sz w:val="22"/>
          <w:szCs w:val="22"/>
          <w:lang w:val="pl-PL"/>
        </w:rPr>
        <w:t>Payee_MERC_Payee_Street_MERC&gt;&gt;</w:t>
      </w:r>
    </w:p>
    <w:p w14:paraId="458974B1" w14:textId="1FDF8B69" w:rsidR="009617F2" w:rsidRPr="003E5067" w:rsidRDefault="009617F2" w:rsidP="003E5067">
      <w:pPr>
        <w:autoSpaceDE w:val="0"/>
        <w:autoSpaceDN w:val="0"/>
        <w:adjustRightInd w:val="0"/>
        <w:ind w:left="3600"/>
        <w:rPr>
          <w:rFonts w:ascii="Arial" w:hAnsi="Arial" w:cs="Arial"/>
          <w:bCs/>
          <w:sz w:val="22"/>
          <w:szCs w:val="22"/>
          <w:lang w:val="en-US"/>
        </w:rPr>
      </w:pPr>
      <w:r w:rsidRPr="003E5067">
        <w:rPr>
          <w:rFonts w:ascii="Arial" w:hAnsi="Arial" w:cs="Arial"/>
          <w:bCs/>
          <w:sz w:val="22"/>
          <w:szCs w:val="22"/>
          <w:lang w:val="en-US"/>
        </w:rPr>
        <w:t>&lt;&lt;Payee_ME</w:t>
      </w:r>
      <w:r w:rsidR="001E264A" w:rsidRPr="003E5067">
        <w:rPr>
          <w:rFonts w:ascii="Arial" w:hAnsi="Arial" w:cs="Arial"/>
          <w:bCs/>
          <w:sz w:val="22"/>
          <w:szCs w:val="22"/>
          <w:lang w:val="en-US"/>
        </w:rPr>
        <w:t>RC_Payee_Zip_Postal_Code_MERC&gt;&gt;</w:t>
      </w:r>
    </w:p>
    <w:p w14:paraId="61FD99AF" w14:textId="64B31FEE" w:rsidR="001E264A" w:rsidRPr="003E5067" w:rsidRDefault="001E264A" w:rsidP="003E5067">
      <w:pPr>
        <w:autoSpaceDE w:val="0"/>
        <w:autoSpaceDN w:val="0"/>
        <w:adjustRightInd w:val="0"/>
        <w:ind w:left="2880" w:firstLine="720"/>
        <w:rPr>
          <w:rFonts w:ascii="Arial" w:hAnsi="Arial" w:cs="Arial"/>
          <w:bCs/>
          <w:sz w:val="22"/>
          <w:szCs w:val="22"/>
          <w:lang w:val="en-US"/>
        </w:rPr>
      </w:pPr>
      <w:r w:rsidRPr="003E5067">
        <w:rPr>
          <w:rFonts w:ascii="Arial" w:hAnsi="Arial" w:cs="Arial"/>
          <w:bCs/>
          <w:sz w:val="22"/>
          <w:szCs w:val="22"/>
          <w:lang w:val="en-US"/>
        </w:rPr>
        <w:t>&lt;&lt;Payee_MERC_Payee_City_MERC&gt;&gt;</w:t>
      </w:r>
    </w:p>
    <w:p w14:paraId="454E9692" w14:textId="58FDC1F6" w:rsidR="009617F2" w:rsidRPr="003E5067" w:rsidRDefault="009617F2" w:rsidP="003E5067">
      <w:pPr>
        <w:autoSpaceDE w:val="0"/>
        <w:autoSpaceDN w:val="0"/>
        <w:adjustRightInd w:val="0"/>
        <w:ind w:left="3600"/>
        <w:rPr>
          <w:rFonts w:ascii="Arial" w:hAnsi="Arial" w:cs="Arial"/>
          <w:sz w:val="22"/>
          <w:szCs w:val="22"/>
          <w:lang w:val="en-US"/>
        </w:rPr>
      </w:pPr>
      <w:r w:rsidRPr="003E5067">
        <w:rPr>
          <w:rFonts w:ascii="Arial" w:hAnsi="Arial" w:cs="Arial"/>
          <w:bCs/>
          <w:sz w:val="22"/>
          <w:szCs w:val="22"/>
          <w:lang w:val="en-US"/>
        </w:rPr>
        <w:t>&lt;&lt;Payee_MERC_Payee_State_Province_MERC&gt;&gt;</w:t>
      </w:r>
    </w:p>
    <w:p w14:paraId="72F34AEF" w14:textId="77777777" w:rsidR="009617F2" w:rsidRPr="003E5067" w:rsidRDefault="009617F2" w:rsidP="009617F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/>
        </w:rPr>
      </w:pPr>
    </w:p>
    <w:p w14:paraId="4FD05220" w14:textId="77777777" w:rsidR="001E264A" w:rsidRPr="003E5067" w:rsidRDefault="00694524" w:rsidP="00694524">
      <w:pPr>
        <w:autoSpaceDE w:val="0"/>
        <w:autoSpaceDN w:val="0"/>
        <w:adjustRightInd w:val="0"/>
        <w:ind w:left="3600" w:hanging="3600"/>
        <w:rPr>
          <w:rFonts w:ascii="Arial" w:hAnsi="Arial" w:cs="Arial"/>
          <w:sz w:val="22"/>
          <w:szCs w:val="22"/>
          <w:lang w:val="en-IE"/>
        </w:rPr>
      </w:pPr>
      <w:r w:rsidRPr="003E5067">
        <w:rPr>
          <w:rFonts w:ascii="Arial" w:hAnsi="Arial" w:cs="Arial"/>
          <w:sz w:val="22"/>
          <w:szCs w:val="22"/>
          <w:lang w:val="en-US"/>
        </w:rPr>
        <w:t>NIP albo PESEL:</w:t>
      </w:r>
      <w:r w:rsidRPr="003E5067">
        <w:rPr>
          <w:rFonts w:ascii="Arial" w:hAnsi="Arial" w:cs="Arial"/>
          <w:sz w:val="22"/>
          <w:szCs w:val="22"/>
          <w:lang w:val="en-US"/>
        </w:rPr>
        <w:tab/>
      </w:r>
      <w:r w:rsidR="001E264A" w:rsidRPr="003E5067">
        <w:rPr>
          <w:rFonts w:ascii="Arial" w:hAnsi="Arial" w:cs="Arial"/>
          <w:sz w:val="22"/>
          <w:szCs w:val="22"/>
          <w:lang w:val="en-IE"/>
        </w:rPr>
        <w:t>&lt;&lt;Payee_MERC_VAT_ID_MERC&gt;&gt;</w:t>
      </w:r>
    </w:p>
    <w:p w14:paraId="7A8EA23D" w14:textId="05EB82B9" w:rsidR="009617F2" w:rsidRPr="003E5067" w:rsidRDefault="00694524" w:rsidP="001E264A">
      <w:pPr>
        <w:autoSpaceDE w:val="0"/>
        <w:autoSpaceDN w:val="0"/>
        <w:adjustRightInd w:val="0"/>
        <w:ind w:left="3600"/>
        <w:rPr>
          <w:rFonts w:ascii="Arial" w:hAnsi="Arial" w:cs="Arial"/>
          <w:sz w:val="22"/>
          <w:szCs w:val="22"/>
          <w:lang w:val="en-US"/>
        </w:rPr>
      </w:pPr>
      <w:r w:rsidRPr="003E5067">
        <w:rPr>
          <w:rFonts w:ascii="Arial" w:hAnsi="Arial" w:cs="Arial"/>
          <w:sz w:val="22"/>
          <w:szCs w:val="22"/>
          <w:lang w:val="en-IE"/>
        </w:rPr>
        <w:t xml:space="preserve"> &lt;&lt;Payee_MERC_Tax_Id_MERC&gt;&gt;</w:t>
      </w:r>
    </w:p>
    <w:p w14:paraId="4CF30242" w14:textId="77777777" w:rsidR="009617F2" w:rsidRPr="003E5067" w:rsidRDefault="009617F2" w:rsidP="009617F2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/>
        </w:rPr>
      </w:pPr>
    </w:p>
    <w:p w14:paraId="11CDA1FC" w14:textId="77777777" w:rsidR="009617F2" w:rsidRPr="003E5067" w:rsidRDefault="009617F2" w:rsidP="009617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3E5067">
        <w:rPr>
          <w:rFonts w:ascii="Arial" w:hAnsi="Arial" w:cs="Arial"/>
          <w:sz w:val="22"/>
          <w:szCs w:val="22"/>
          <w:lang w:val="pl-PL"/>
        </w:rPr>
        <w:t>Sposób płatności:</w:t>
      </w:r>
      <w:r w:rsidRPr="003E506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3E5067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3E5067">
        <w:rPr>
          <w:rFonts w:ascii="Arial" w:hAnsi="Arial" w:cs="Arial"/>
          <w:b/>
          <w:bCs/>
          <w:sz w:val="22"/>
          <w:szCs w:val="22"/>
          <w:lang w:val="pl-PL"/>
        </w:rPr>
        <w:tab/>
      </w:r>
      <w:r w:rsidRPr="003E5067">
        <w:rPr>
          <w:rFonts w:ascii="Arial" w:hAnsi="Arial" w:cs="Arial"/>
          <w:b/>
          <w:bCs/>
          <w:sz w:val="22"/>
          <w:szCs w:val="22"/>
          <w:lang w:val="pl-PL"/>
        </w:rPr>
        <w:tab/>
        <w:t>PRZELEW</w:t>
      </w:r>
      <w:r w:rsidRPr="003E5067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14:paraId="21AA80CF" w14:textId="18CC0E1A" w:rsidR="009617F2" w:rsidRPr="003E5067" w:rsidRDefault="009617F2" w:rsidP="009617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/>
        </w:rPr>
      </w:pPr>
      <w:r w:rsidRPr="003E5067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14:paraId="251C4F15" w14:textId="14575B33" w:rsidR="009617F2" w:rsidRPr="003E5067" w:rsidRDefault="009617F2" w:rsidP="009617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/>
        </w:rPr>
      </w:pPr>
      <w:r w:rsidRPr="003E5067">
        <w:rPr>
          <w:rFonts w:ascii="Arial" w:hAnsi="Arial" w:cs="Arial"/>
          <w:sz w:val="22"/>
          <w:szCs w:val="22"/>
          <w:lang w:val="pl-PL"/>
        </w:rPr>
        <w:t>Nr rachunku bankowego</w:t>
      </w:r>
      <w:r w:rsidRPr="003E5067">
        <w:rPr>
          <w:rFonts w:ascii="Arial" w:hAnsi="Arial" w:cs="Arial"/>
          <w:sz w:val="22"/>
          <w:szCs w:val="22"/>
          <w:lang w:val="pl-PL"/>
        </w:rPr>
        <w:tab/>
      </w:r>
      <w:r w:rsidRPr="003E5067">
        <w:rPr>
          <w:rFonts w:ascii="Arial" w:hAnsi="Arial" w:cs="Arial"/>
          <w:sz w:val="22"/>
          <w:szCs w:val="22"/>
          <w:lang w:val="pl-PL"/>
        </w:rPr>
        <w:tab/>
      </w:r>
      <w:r w:rsidRPr="003E5067">
        <w:rPr>
          <w:rFonts w:ascii="Arial" w:hAnsi="Arial" w:cs="Arial"/>
          <w:sz w:val="22"/>
          <w:szCs w:val="22"/>
          <w:lang w:val="nb-NO"/>
        </w:rPr>
        <w:t>&lt;&lt;Payee_MERC_Bank_IBAN_MERC&gt;&gt;</w:t>
      </w:r>
    </w:p>
    <w:p w14:paraId="4A128FDA" w14:textId="77777777" w:rsidR="009617F2" w:rsidRPr="009617F2" w:rsidRDefault="009617F2" w:rsidP="009617F2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pl-PL"/>
        </w:rPr>
      </w:pPr>
      <w:r w:rsidRPr="009617F2">
        <w:rPr>
          <w:rFonts w:ascii="Verdana" w:hAnsi="Verdana"/>
          <w:sz w:val="14"/>
          <w:szCs w:val="22"/>
          <w:lang w:val="pl-PL"/>
        </w:rPr>
        <w:t>Pełny numer konta [dwucyfrowy numer kierunkowy, ośmiocyfrowy numer kierunkowy banku i numer rozliczeniowy rachunku]</w:t>
      </w:r>
    </w:p>
    <w:p w14:paraId="45257304" w14:textId="77777777" w:rsidR="009617F2" w:rsidRPr="009617F2" w:rsidRDefault="009617F2" w:rsidP="009617F2">
      <w:pPr>
        <w:autoSpaceDE w:val="0"/>
        <w:autoSpaceDN w:val="0"/>
        <w:adjustRightInd w:val="0"/>
        <w:ind w:left="720"/>
        <w:rPr>
          <w:rFonts w:ascii="Arial Narrow" w:hAnsi="Arial Narrow" w:cs="Arial"/>
          <w:sz w:val="22"/>
          <w:szCs w:val="22"/>
          <w:lang w:val="pl-PL"/>
        </w:rPr>
      </w:pPr>
    </w:p>
    <w:p w14:paraId="04A6626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824010C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AC598A6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7D9AD4B3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4F239DA8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155036BB" w14:textId="77777777" w:rsid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p w14:paraId="00601B87" w14:textId="3702B8AB" w:rsidR="001E264A" w:rsidRDefault="001E264A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br w:type="page"/>
      </w:r>
    </w:p>
    <w:p w14:paraId="3D95E998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sz w:val="22"/>
          <w:szCs w:val="22"/>
          <w:u w:val="single"/>
          <w:lang w:val="pl-PL"/>
        </w:rPr>
      </w:pPr>
      <w:r w:rsidRPr="009617F2"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  <w:lastRenderedPageBreak/>
        <w:t>Dane do rozliczęń publiczno prawnych</w:t>
      </w:r>
    </w:p>
    <w:p w14:paraId="3B2F301B" w14:textId="57276004" w:rsidR="009617F2" w:rsidRPr="007D4C9D" w:rsidRDefault="009617F2" w:rsidP="009617F2">
      <w:pPr>
        <w:spacing w:after="200" w:line="240" w:lineRule="exact"/>
        <w:rPr>
          <w:rFonts w:ascii="Arial" w:hAnsi="Arial" w:cs="Arial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>URZĄD SKARBOWY:</w:t>
      </w:r>
      <w:r w:rsidRPr="009617F2">
        <w:rPr>
          <w:rFonts w:ascii="Verdana" w:hAnsi="Verdana"/>
          <w:sz w:val="16"/>
          <w:szCs w:val="22"/>
          <w:lang w:val="pl-PL"/>
        </w:rPr>
        <w:t xml:space="preserve">  </w:t>
      </w:r>
      <w:r w:rsidRPr="009617F2">
        <w:rPr>
          <w:rFonts w:ascii="Arial" w:hAnsi="Arial" w:cs="Arial"/>
          <w:lang w:val="pl-PL"/>
        </w:rPr>
        <w:t xml:space="preserve">_ _ _ _ _ _ _ _ _ _ _ _ _ _ _ _ _ _ _ _ _ _  _ _ _ _ _ _ _ </w:t>
      </w:r>
      <w:r w:rsidR="007D4C9D">
        <w:rPr>
          <w:rFonts w:ascii="Arial" w:hAnsi="Arial" w:cs="Arial"/>
          <w:lang w:val="pl-PL"/>
        </w:rPr>
        <w:t xml:space="preserve">_ _ _ _ _ _ _ _ _ _ _ _ _ _ _ </w:t>
      </w:r>
      <w:r w:rsidRPr="009617F2">
        <w:rPr>
          <w:rFonts w:ascii="Arial" w:hAnsi="Arial" w:cs="Arial"/>
          <w:lang w:val="pl-PL"/>
        </w:rPr>
        <w:t xml:space="preserve">      </w:t>
      </w:r>
    </w:p>
    <w:p w14:paraId="1C554504" w14:textId="77777777" w:rsidR="009617F2" w:rsidRPr="009617F2" w:rsidRDefault="009617F2" w:rsidP="009617F2">
      <w:pPr>
        <w:spacing w:line="160" w:lineRule="atLeast"/>
        <w:jc w:val="both"/>
        <w:rPr>
          <w:rFonts w:ascii="Verdana" w:hAnsi="Verdana"/>
          <w:sz w:val="14"/>
          <w:lang w:val="pl-PL" w:eastAsia="pl-PL"/>
        </w:rPr>
      </w:pPr>
      <w:r w:rsidRPr="009617F2">
        <w:rPr>
          <w:rFonts w:ascii="Verdana" w:hAnsi="Verdana"/>
          <w:sz w:val="16"/>
          <w:lang w:val="pl-PL" w:eastAsia="pl-PL"/>
        </w:rPr>
        <w:t xml:space="preserve">                               </w:t>
      </w:r>
    </w:p>
    <w:p w14:paraId="0E456FB1" w14:textId="77777777" w:rsidR="009617F2" w:rsidRPr="009617F2" w:rsidRDefault="009617F2" w:rsidP="009617F2">
      <w:pPr>
        <w:spacing w:line="160" w:lineRule="atLeast"/>
        <w:jc w:val="both"/>
        <w:rPr>
          <w:rFonts w:ascii="Verdana" w:hAnsi="Verdana"/>
          <w:b/>
          <w:sz w:val="14"/>
          <w:lang w:val="pl-PL" w:eastAsia="pl-PL"/>
        </w:rPr>
      </w:pPr>
      <w:r w:rsidRPr="009617F2">
        <w:rPr>
          <w:rFonts w:ascii="Arial" w:hAnsi="Arial"/>
          <w:b/>
          <w:lang w:val="pl-PL" w:eastAsia="pl-PL"/>
        </w:rPr>
        <w:t>_ _  _ _ _           _ _ _ _ _ _ _ _ _ _ _ _ _ _ _ _ _ _ _            _ _ _ _ _ _ _ _ _ _ _ _ _ _       _ _ _ _ _ _ _</w:t>
      </w:r>
    </w:p>
    <w:p w14:paraId="18DA867C" w14:textId="77777777" w:rsidR="009617F2" w:rsidRPr="009617F2" w:rsidRDefault="009617F2" w:rsidP="009617F2">
      <w:pPr>
        <w:spacing w:after="8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>Kod pocztowy</w:t>
      </w:r>
      <w:r w:rsidRPr="009617F2">
        <w:rPr>
          <w:rFonts w:ascii="Verdana" w:hAnsi="Verdana"/>
          <w:sz w:val="14"/>
          <w:szCs w:val="14"/>
          <w:lang w:val="pl-PL"/>
        </w:rPr>
        <w:tab/>
        <w:t xml:space="preserve">       Miejscowość                                                           Ulica                                                Nr lokalu</w:t>
      </w:r>
    </w:p>
    <w:p w14:paraId="12660AD5" w14:textId="77777777" w:rsidR="009617F2" w:rsidRPr="009617F2" w:rsidRDefault="009617F2" w:rsidP="009617F2">
      <w:pPr>
        <w:keepNext/>
        <w:spacing w:before="240" w:after="60" w:line="240" w:lineRule="exact"/>
        <w:outlineLvl w:val="1"/>
        <w:rPr>
          <w:rFonts w:ascii="Verdana" w:hAnsi="Verdana"/>
          <w:bCs/>
          <w:i/>
          <w:iCs/>
          <w:sz w:val="28"/>
          <w:szCs w:val="28"/>
          <w:lang w:val="pl-PL"/>
        </w:rPr>
      </w:pPr>
      <w:r w:rsidRPr="009617F2">
        <w:rPr>
          <w:rFonts w:ascii="Verdana" w:hAnsi="Verdana"/>
          <w:bCs/>
          <w:i/>
          <w:iCs/>
          <w:sz w:val="14"/>
          <w:szCs w:val="14"/>
          <w:lang w:val="pl-PL"/>
        </w:rPr>
        <w:t>NAZWA NARODOWEGO FUNDUSZU ZDROWIA:</w:t>
      </w:r>
      <w:r w:rsidRPr="009617F2">
        <w:rPr>
          <w:rFonts w:ascii="Verdana" w:hAnsi="Verdana"/>
          <w:bCs/>
          <w:i/>
          <w:iCs/>
          <w:sz w:val="28"/>
          <w:szCs w:val="28"/>
          <w:lang w:val="pl-PL"/>
        </w:rPr>
        <w:t xml:space="preserve"> </w:t>
      </w:r>
      <w:r w:rsidRPr="009617F2">
        <w:rPr>
          <w:rFonts w:ascii="Cambria" w:hAnsi="Cambria" w:cs="Arial"/>
          <w:bCs/>
          <w:i/>
          <w:iCs/>
          <w:szCs w:val="28"/>
          <w:lang w:val="pl-PL"/>
        </w:rPr>
        <w:t xml:space="preserve">_ _ _ _ _ _ _ _ _ _ _ _ _ _ _ _ _ _ _ _ _ _ _ _ _ _ _ _ </w:t>
      </w:r>
    </w:p>
    <w:p w14:paraId="6FBA414D" w14:textId="77777777" w:rsidR="009617F2" w:rsidRPr="009617F2" w:rsidRDefault="009617F2" w:rsidP="009617F2">
      <w:pPr>
        <w:spacing w:after="200" w:line="276" w:lineRule="auto"/>
        <w:rPr>
          <w:rFonts w:ascii="Arial Narrow" w:hAnsi="Arial Narrow"/>
          <w:sz w:val="22"/>
          <w:szCs w:val="22"/>
          <w:lang w:val="pl-PL"/>
        </w:rPr>
      </w:pPr>
    </w:p>
    <w:p w14:paraId="57682274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b/>
          <w:sz w:val="16"/>
          <w:szCs w:val="16"/>
          <w:lang w:val="pl-PL"/>
        </w:rPr>
      </w:pPr>
      <w:r w:rsidRPr="009617F2">
        <w:rPr>
          <w:rFonts w:ascii="Verdana" w:hAnsi="Verdana" w:cs="Vrinda"/>
          <w:b/>
          <w:sz w:val="16"/>
          <w:szCs w:val="16"/>
          <w:lang w:val="pl-PL"/>
        </w:rPr>
        <w:t>PODSTAWA WYŁĄCZENIA Z OBOWIĄZKOWYCH UBEZPIECZEŃ SPOŁECZNYCH</w:t>
      </w:r>
    </w:p>
    <w:p w14:paraId="50FEA32B" w14:textId="77777777" w:rsidR="009617F2" w:rsidRPr="009617F2" w:rsidRDefault="009617F2" w:rsidP="009617F2">
      <w:pPr>
        <w:spacing w:after="200" w:line="160" w:lineRule="atLeast"/>
        <w:rPr>
          <w:rFonts w:ascii="Verdana" w:hAnsi="Verdana" w:cs="Vrinda"/>
          <w:b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7B18" wp14:editId="26953976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52400" cy="114300"/>
                <wp:effectExtent l="0" t="0" r="1905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8.4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26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 w:cs="Vrinda"/>
          <w:b/>
          <w:sz w:val="16"/>
          <w:szCs w:val="16"/>
          <w:lang w:val="pl-PL"/>
        </w:rPr>
        <w:t xml:space="preserve">         </w:t>
      </w:r>
      <w:r w:rsidRPr="009617F2">
        <w:rPr>
          <w:rFonts w:ascii="Verdana" w:hAnsi="Verdana" w:cs="Vrinda"/>
          <w:b/>
          <w:lang w:val="pl-PL"/>
        </w:rPr>
        <w:t xml:space="preserve"> </w:t>
      </w:r>
      <w:r w:rsidRPr="009617F2">
        <w:rPr>
          <w:rFonts w:ascii="Calibri" w:hAnsi="Calibri"/>
          <w:b/>
          <w:sz w:val="16"/>
          <w:szCs w:val="22"/>
          <w:lang w:val="pl-PL"/>
        </w:rPr>
        <w:t>[*  wstaw X w odpowiednie pole]</w:t>
      </w:r>
      <w:r w:rsidRPr="009617F2">
        <w:rPr>
          <w:rFonts w:ascii="Verdana" w:hAnsi="Verdana" w:cs="Vrinda"/>
          <w:b/>
          <w:sz w:val="14"/>
          <w:szCs w:val="14"/>
          <w:lang w:val="pl-PL"/>
        </w:rPr>
        <w:t>:</w:t>
      </w:r>
      <w:r w:rsidRPr="009617F2">
        <w:rPr>
          <w:rFonts w:ascii="Verdana" w:hAnsi="Verdana"/>
          <w:b/>
          <w:spacing w:val="4"/>
          <w:kern w:val="16"/>
          <w:sz w:val="14"/>
          <w:szCs w:val="14"/>
          <w:lang w:val="pl-PL"/>
        </w:rPr>
        <w:tab/>
      </w:r>
    </w:p>
    <w:p w14:paraId="53C67918" w14:textId="77777777" w:rsidR="009617F2" w:rsidRPr="009617F2" w:rsidRDefault="009617F2" w:rsidP="009617F2">
      <w:pPr>
        <w:tabs>
          <w:tab w:val="left" w:pos="240"/>
        </w:tabs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A335E" wp14:editId="79216C45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152400" cy="114300"/>
                <wp:effectExtent l="0" t="0" r="1905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36.0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GZHQIAADs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ab/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ab/>
        <w:t>Prowadzę własną działalność gospodarczą i z tego tytułu odprowadzam składki na ubezpieczenia społeczne a zakres przedmiotowy prowadzonej przeze mnie działalności gospodarczej nie jest zgodny z podpisana przeze mnie umową zleceniem / umową o dzieło</w:t>
      </w:r>
    </w:p>
    <w:p w14:paraId="00206AB5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Informuję, że jestem zatrudniony[a] na podstawie umowy o pracę u innego pracodawcy niż Lilly, a moje wynagrodzenie z umowy o pracę jest równe lub większe niż  kwota najniższego wynagrodzenia</w:t>
      </w:r>
    </w:p>
    <w:p w14:paraId="76AA6530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38C14" wp14:editId="44619C3A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152400" cy="114300"/>
                <wp:effectExtent l="0" t="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26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gLHgIAADs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3496A" wp14:editId="4C145A5F">
                <wp:simplePos x="0" y="0"/>
                <wp:positionH relativeFrom="column">
                  <wp:posOffset>0</wp:posOffset>
                </wp:positionH>
                <wp:positionV relativeFrom="paragraph">
                  <wp:posOffset>-38735</wp:posOffset>
                </wp:positionV>
                <wp:extent cx="1524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3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Jestem studentem [ką] w wieku do ukończenia 26 lat lub uczniem/ uczennicą szkoły ponadpodstawowej [nr leg. Szkolnej lub studenckiej]</w:t>
      </w:r>
    </w:p>
    <w:p w14:paraId="01F8CE91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noProof/>
          <w:spacing w:val="4"/>
          <w:kern w:val="16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BD9E2" wp14:editId="6442981A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152400" cy="114300"/>
                <wp:effectExtent l="0" t="0" r="1905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34.3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/FHgIAADs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"/>
            </w:pict>
          </mc:Fallback>
        </mc:AlternateContent>
      </w: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   Świadczę usługi na podstawie INNEJ umowy zlecenia na rzecz INNEGO zleceniodawcy niż Eli Lilly Polska i odprowadzam już składkę ZUS z tytułu umowy zlecenia, a podstawa do naliczania składek na ubezpieczenia społeczne jest równa lub większa niż kwota najniższego wynagrodzenia</w:t>
      </w:r>
    </w:p>
    <w:p w14:paraId="4119305F" w14:textId="77777777" w:rsidR="009617F2" w:rsidRPr="009617F2" w:rsidRDefault="009617F2" w:rsidP="009617F2">
      <w:pPr>
        <w:spacing w:after="200" w:line="276" w:lineRule="auto"/>
        <w:rPr>
          <w:rFonts w:ascii="Verdana" w:hAnsi="Verdana"/>
          <w:spacing w:val="4"/>
          <w:kern w:val="16"/>
          <w:sz w:val="14"/>
          <w:szCs w:val="14"/>
          <w:lang w:val="pl-PL"/>
        </w:rPr>
      </w:pPr>
      <w:r w:rsidRPr="009617F2">
        <w:rPr>
          <w:rFonts w:ascii="Verdana" w:hAnsi="Verdana"/>
          <w:spacing w:val="4"/>
          <w:kern w:val="16"/>
          <w:sz w:val="14"/>
          <w:szCs w:val="14"/>
          <w:lang w:val="pl-PL"/>
        </w:rPr>
        <w:t xml:space="preserve">        </w:t>
      </w:r>
      <w:r w:rsidRPr="009617F2">
        <w:rPr>
          <w:rFonts w:ascii="Verdana" w:hAnsi="Verdana"/>
          <w:sz w:val="14"/>
          <w:szCs w:val="14"/>
          <w:lang w:val="pl-PL"/>
        </w:rPr>
        <w:t>I JEDNOCZEŚNIE NIE WNOSZĘ O OBJĘCIE MNIE DOBROWOLNYMI UBEZPIECZENIAMI SPOŁECZNYMI</w:t>
      </w:r>
    </w:p>
    <w:p w14:paraId="7E617FFB" w14:textId="77777777" w:rsidR="009617F2" w:rsidRPr="009617F2" w:rsidRDefault="009617F2" w:rsidP="009617F2">
      <w:pPr>
        <w:spacing w:after="60" w:line="160" w:lineRule="atLeast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  <w:r w:rsidRPr="009617F2">
        <w:rPr>
          <w:rFonts w:ascii="Verdana" w:hAnsi="Verdana"/>
          <w:b/>
          <w:sz w:val="16"/>
          <w:szCs w:val="16"/>
          <w:lang w:val="pl-PL"/>
        </w:rPr>
        <w:t>Obowiązkowe ubezpieczenia społeczne</w:t>
      </w:r>
    </w:p>
    <w:p w14:paraId="7D77BE5C" w14:textId="77777777" w:rsidR="009617F2" w:rsidRPr="009617F2" w:rsidRDefault="009617F2" w:rsidP="009617F2">
      <w:pPr>
        <w:spacing w:after="60" w:line="160" w:lineRule="atLeast"/>
        <w:rPr>
          <w:rFonts w:ascii="Arial Narrow" w:hAnsi="Arial Narrow" w:cs="Arial"/>
          <w:b/>
          <w:bCs/>
          <w:sz w:val="22"/>
          <w:szCs w:val="22"/>
          <w:u w:val="single"/>
          <w:lang w:val="pl-PL"/>
        </w:rPr>
      </w:pPr>
    </w:p>
    <w:p w14:paraId="75CECB20" w14:textId="77777777" w:rsidR="009617F2" w:rsidRPr="009617F2" w:rsidRDefault="009617F2" w:rsidP="009617F2">
      <w:pPr>
        <w:spacing w:after="6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217F3" wp14:editId="3BEDC4C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52400" cy="114300"/>
                <wp:effectExtent l="11430" t="7620" r="7620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2.5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ZKHgIAADs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"/>
            </w:pict>
          </mc:Fallback>
        </mc:AlternateContent>
      </w:r>
      <w:r w:rsidRPr="009617F2">
        <w:rPr>
          <w:rFonts w:ascii="Verdana" w:hAnsi="Verdana"/>
          <w:sz w:val="18"/>
          <w:szCs w:val="22"/>
          <w:lang w:val="pl-PL"/>
        </w:rPr>
        <w:t xml:space="preserve">           </w:t>
      </w:r>
      <w:r w:rsidRPr="009617F2">
        <w:rPr>
          <w:rFonts w:ascii="Verdana" w:hAnsi="Verdana"/>
          <w:sz w:val="14"/>
          <w:szCs w:val="14"/>
          <w:lang w:val="pl-PL"/>
        </w:rPr>
        <w:t xml:space="preserve">NIE SPEŁNIAM ŻADNEGO Z PODANYCH WYŻEJ WARUNKÓW I TYM SAMYM PODLEGAM OBOWIĄZKOWYM  </w:t>
      </w:r>
    </w:p>
    <w:p w14:paraId="195386A2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3F285" wp14:editId="4B9BB06F">
                <wp:simplePos x="0" y="0"/>
                <wp:positionH relativeFrom="column">
                  <wp:posOffset>1905000</wp:posOffset>
                </wp:positionH>
                <wp:positionV relativeFrom="paragraph">
                  <wp:posOffset>227965</wp:posOffset>
                </wp:positionV>
                <wp:extent cx="152400" cy="114300"/>
                <wp:effectExtent l="11430" t="6985" r="7620" b="1206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0pt;margin-top:17.9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vwHQIAADw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"/>
            </w:pict>
          </mc:Fallback>
        </mc:AlternateContent>
      </w:r>
      <w:r w:rsidRPr="009617F2">
        <w:rPr>
          <w:rFonts w:ascii="Verdana" w:hAnsi="Verdan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C5D2E" wp14:editId="711F72CB">
                <wp:simplePos x="0" y="0"/>
                <wp:positionH relativeFrom="column">
                  <wp:posOffset>1219200</wp:posOffset>
                </wp:positionH>
                <wp:positionV relativeFrom="paragraph">
                  <wp:posOffset>227965</wp:posOffset>
                </wp:positionV>
                <wp:extent cx="152400" cy="114300"/>
                <wp:effectExtent l="11430" t="6985" r="7620" b="1206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6pt;margin-top:17.9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"/>
            </w:pict>
          </mc:Fallback>
        </mc:AlternateContent>
      </w:r>
      <w:r w:rsidRPr="009617F2">
        <w:rPr>
          <w:rFonts w:ascii="Verdana" w:hAnsi="Verdana"/>
          <w:sz w:val="14"/>
          <w:szCs w:val="14"/>
          <w:lang w:val="pl-PL"/>
        </w:rPr>
        <w:t xml:space="preserve">              UBEZPIECZENIOM SPOŁECZNYM</w:t>
      </w:r>
    </w:p>
    <w:p w14:paraId="3460C001" w14:textId="77777777" w:rsidR="009617F2" w:rsidRPr="009617F2" w:rsidRDefault="009617F2" w:rsidP="009617F2">
      <w:pPr>
        <w:spacing w:after="200" w:line="160" w:lineRule="atLeast"/>
        <w:rPr>
          <w:rFonts w:ascii="Verdana" w:hAnsi="Verdana"/>
          <w:sz w:val="14"/>
          <w:szCs w:val="14"/>
          <w:lang w:val="pl-PL"/>
        </w:rPr>
      </w:pPr>
      <w:r w:rsidRPr="009617F2">
        <w:rPr>
          <w:rFonts w:ascii="Verdana" w:hAnsi="Verdana"/>
          <w:sz w:val="14"/>
          <w:szCs w:val="14"/>
          <w:lang w:val="pl-PL"/>
        </w:rPr>
        <w:t xml:space="preserve">              A ponadto, chcę           nie chcę         ubezpieczyć się dobrowolnie ubezpieczeniem chorobowym</w:t>
      </w:r>
    </w:p>
    <w:p w14:paraId="7EB2C751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Verdana" w:hAnsi="Verdana" w:cs="Arial"/>
          <w:b/>
          <w:bCs/>
          <w:kern w:val="32"/>
          <w:sz w:val="16"/>
          <w:szCs w:val="16"/>
          <w:lang w:val="pl-PL"/>
        </w:rPr>
      </w:pPr>
      <w:r w:rsidRPr="009617F2">
        <w:rPr>
          <w:rFonts w:ascii="Verdana" w:hAnsi="Verdana" w:cs="Arial"/>
          <w:b/>
          <w:bCs/>
          <w:kern w:val="32"/>
          <w:sz w:val="16"/>
          <w:szCs w:val="16"/>
          <w:lang w:val="pl-PL"/>
        </w:rPr>
        <w:t>Oświadczenie</w:t>
      </w:r>
    </w:p>
    <w:p w14:paraId="2B957047" w14:textId="77777777" w:rsidR="009617F2" w:rsidRPr="009617F2" w:rsidRDefault="009617F2" w:rsidP="009617F2">
      <w:pPr>
        <w:spacing w:after="200" w:line="276" w:lineRule="auto"/>
        <w:rPr>
          <w:rFonts w:ascii="Calibri" w:hAnsi="Calibri"/>
          <w:sz w:val="22"/>
          <w:szCs w:val="22"/>
          <w:lang w:val="pl-PL"/>
        </w:rPr>
      </w:pPr>
    </w:p>
    <w:p w14:paraId="1F012564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Arial" w:hAnsi="Arial" w:cs="Arial"/>
          <w:b/>
          <w:bCs/>
          <w:kern w:val="32"/>
          <w:sz w:val="16"/>
          <w:szCs w:val="32"/>
          <w:lang w:val="pl-PL"/>
        </w:rPr>
      </w:pPr>
      <w:r w:rsidRPr="009617F2">
        <w:rPr>
          <w:rFonts w:ascii="Verdana" w:hAnsi="Verdana" w:cs="Arial"/>
          <w:b/>
          <w:bCs/>
          <w:kern w:val="32"/>
          <w:sz w:val="14"/>
          <w:szCs w:val="14"/>
          <w:lang w:val="pl-PL"/>
        </w:rPr>
        <w:t>W przypadku zmiany danych w trakcie trwania umowy zlecenia, poinformuję Lilly o zaistniałych zmianach w ciągu 2 dni roboczych. Upoważniam pracowników Lilly do przesyłania właściwych deklaracji zgłoszeniowych do ZUS na podstawie kwestionariusza zleceniobiorcy. Niniejszym potwierdzam własnoręcznym podpisem, że wszystkie dane i podane wyżej informacje są rzetelne i prawdziwe według stanu na dzień wypełnienia</w:t>
      </w:r>
      <w:r w:rsidRPr="009617F2">
        <w:rPr>
          <w:rFonts w:ascii="Arial" w:hAnsi="Arial" w:cs="Arial"/>
          <w:b/>
          <w:bCs/>
          <w:kern w:val="32"/>
          <w:sz w:val="16"/>
          <w:szCs w:val="32"/>
          <w:lang w:val="pl-PL"/>
        </w:rPr>
        <w:t>.</w:t>
      </w:r>
    </w:p>
    <w:p w14:paraId="0A043FC1" w14:textId="77777777" w:rsidR="009617F2" w:rsidRPr="009617F2" w:rsidRDefault="009617F2" w:rsidP="009617F2">
      <w:pPr>
        <w:keepNext/>
        <w:tabs>
          <w:tab w:val="right" w:pos="10632"/>
        </w:tabs>
        <w:outlineLvl w:val="0"/>
        <w:rPr>
          <w:rFonts w:ascii="Arial" w:hAnsi="Arial" w:cs="Arial"/>
          <w:b/>
          <w:bCs/>
          <w:kern w:val="32"/>
          <w:sz w:val="16"/>
          <w:szCs w:val="32"/>
          <w:lang w:val="pl-PL"/>
        </w:rPr>
      </w:pPr>
      <w:r w:rsidRPr="009617F2">
        <w:rPr>
          <w:rFonts w:ascii="Arial" w:hAnsi="Arial" w:cs="Arial"/>
          <w:b/>
          <w:bCs/>
          <w:kern w:val="32"/>
          <w:sz w:val="16"/>
          <w:szCs w:val="32"/>
          <w:lang w:val="pl-PL"/>
        </w:rPr>
        <w:t xml:space="preserve"> </w:t>
      </w:r>
    </w:p>
    <w:p w14:paraId="75FDBF8E" w14:textId="77777777" w:rsidR="009617F2" w:rsidRPr="009617F2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pl-PL"/>
        </w:rPr>
      </w:pPr>
    </w:p>
    <w:p w14:paraId="032A2CBE" w14:textId="77777777" w:rsidR="009617F2" w:rsidRPr="00A1451F" w:rsidRDefault="009617F2" w:rsidP="009617F2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</w:p>
    <w:sectPr w:rsidR="009617F2" w:rsidRPr="00A1451F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9C24" w14:textId="77777777" w:rsidR="000F7768" w:rsidRDefault="000F7768">
      <w:r>
        <w:separator/>
      </w:r>
    </w:p>
  </w:endnote>
  <w:endnote w:type="continuationSeparator" w:id="0">
    <w:p w14:paraId="05A856B0" w14:textId="77777777" w:rsidR="000F7768" w:rsidRDefault="000F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c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ccount_MERC_Cust_Id_GLBL&gt;&gt;</w:t>
          </w:r>
        </w:p>
      </w:tc>
      <w:tc>
        <w:tcPr>
          <w:tcW w:w="4110" w:type="dxa"/>
          <w:hideMark/>
        </w:tcPr>
        <w:p w14:paraId="289616F5" w14:textId="2EF234EF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3D5B2D" w:rsidRPr="003D5B2D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645" w14:textId="77777777" w:rsidR="000F7768" w:rsidRDefault="000F7768">
      <w:r>
        <w:separator/>
      </w:r>
    </w:p>
  </w:footnote>
  <w:footnote w:type="continuationSeparator" w:id="0">
    <w:p w14:paraId="6014D229" w14:textId="77777777" w:rsidR="000F7768" w:rsidRDefault="000F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F7768"/>
    <w:rsid w:val="00135E00"/>
    <w:rsid w:val="001D55A4"/>
    <w:rsid w:val="001E264A"/>
    <w:rsid w:val="00290114"/>
    <w:rsid w:val="00296E48"/>
    <w:rsid w:val="00317B0B"/>
    <w:rsid w:val="00376C7D"/>
    <w:rsid w:val="003D5B2D"/>
    <w:rsid w:val="003E5067"/>
    <w:rsid w:val="00427257"/>
    <w:rsid w:val="00451B12"/>
    <w:rsid w:val="004E1112"/>
    <w:rsid w:val="00586AC9"/>
    <w:rsid w:val="00621F7A"/>
    <w:rsid w:val="00694524"/>
    <w:rsid w:val="00720288"/>
    <w:rsid w:val="007C6325"/>
    <w:rsid w:val="007D04E0"/>
    <w:rsid w:val="007D4C9D"/>
    <w:rsid w:val="00881296"/>
    <w:rsid w:val="008B1DE2"/>
    <w:rsid w:val="008B6FDC"/>
    <w:rsid w:val="008D5798"/>
    <w:rsid w:val="00915D8A"/>
    <w:rsid w:val="009617F2"/>
    <w:rsid w:val="009903ED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uiPriority w:val="99"/>
    <w:rsid w:val="009617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F2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F2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  <w:style w:type="character" w:styleId="FootnoteReference">
    <w:name w:val="footnote reference"/>
    <w:basedOn w:val="DefaultParagraphFont"/>
    <w:uiPriority w:val="99"/>
    <w:rsid w:val="009617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17F2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7F2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20104EC5-68EB-42CC-A8E9-F035A090A27B}"/>
</file>

<file path=customXml/itemProps5.xml><?xml version="1.0" encoding="utf-8"?>
<ds:datastoreItem xmlns:ds="http://schemas.openxmlformats.org/officeDocument/2006/customXml" ds:itemID="{E6D88FBE-06A9-4E10-8C59-C768424A8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38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7</cp:revision>
  <cp:lastPrinted>2000-04-05T18:26:00Z</cp:lastPrinted>
  <dcterms:created xsi:type="dcterms:W3CDTF">2014-10-08T10:00:00Z</dcterms:created>
  <dcterms:modified xsi:type="dcterms:W3CDTF">2014-10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